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C5" w:rsidRPr="00131E1F" w:rsidRDefault="001C3DC5" w:rsidP="00E21050">
      <w:pPr>
        <w:ind w:leftChars="100" w:left="801" w:hangingChars="200" w:hanging="534"/>
        <w:rPr>
          <w:color w:val="auto"/>
        </w:rPr>
      </w:pPr>
    </w:p>
    <w:p w:rsidR="001C3DC5" w:rsidRPr="00131E1F" w:rsidRDefault="004C36A4" w:rsidP="00F20376">
      <w:pPr>
        <w:rPr>
          <w:color w:val="auto"/>
        </w:rPr>
      </w:pPr>
      <w:r w:rsidRPr="00131E1F">
        <w:rPr>
          <w:rFonts w:hint="eastAsia"/>
          <w:color w:val="auto"/>
        </w:rPr>
        <w:t>様式第５号（第６条関係）</w:t>
      </w:r>
    </w:p>
    <w:p w:rsidR="004C36A4" w:rsidRPr="00131E1F" w:rsidRDefault="004C36A4" w:rsidP="004C36A4">
      <w:pPr>
        <w:ind w:leftChars="100" w:left="267"/>
        <w:jc w:val="center"/>
        <w:rPr>
          <w:color w:val="auto"/>
        </w:rPr>
      </w:pPr>
      <w:r w:rsidRPr="00131E1F">
        <w:rPr>
          <w:rFonts w:hint="eastAsia"/>
          <w:color w:val="auto"/>
        </w:rPr>
        <w:t>誓約書</w:t>
      </w:r>
    </w:p>
    <w:p w:rsidR="004C36A4" w:rsidRPr="00131E1F" w:rsidRDefault="004C36A4" w:rsidP="004C36A4">
      <w:pPr>
        <w:ind w:leftChars="100" w:left="267"/>
        <w:rPr>
          <w:color w:val="auto"/>
        </w:rPr>
      </w:pPr>
    </w:p>
    <w:p w:rsidR="004C36A4" w:rsidRPr="00131E1F" w:rsidRDefault="004C36A4" w:rsidP="00C0503D">
      <w:pPr>
        <w:ind w:leftChars="100" w:left="267" w:rightChars="100" w:right="267"/>
        <w:jc w:val="right"/>
        <w:rPr>
          <w:color w:val="auto"/>
        </w:rPr>
      </w:pPr>
      <w:r w:rsidRPr="00131E1F">
        <w:rPr>
          <w:rFonts w:hint="eastAsia"/>
          <w:color w:val="auto"/>
        </w:rPr>
        <w:t xml:space="preserve">年　　月　　日　</w:t>
      </w: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r w:rsidRPr="00131E1F">
        <w:rPr>
          <w:rFonts w:hint="eastAsia"/>
          <w:color w:val="auto"/>
        </w:rPr>
        <w:t xml:space="preserve">　古河市長　　宛て</w:t>
      </w:r>
    </w:p>
    <w:p w:rsidR="004C36A4" w:rsidRPr="00131E1F" w:rsidRDefault="004C36A4" w:rsidP="004C36A4">
      <w:pPr>
        <w:ind w:leftChars="100" w:left="267"/>
        <w:rPr>
          <w:color w:val="auto"/>
        </w:rPr>
      </w:pPr>
    </w:p>
    <w:p w:rsidR="004C36A4" w:rsidRPr="00131E1F" w:rsidRDefault="00507B7C" w:rsidP="004C36A4">
      <w:pPr>
        <w:ind w:leftChars="100" w:left="267"/>
        <w:rPr>
          <w:color w:val="auto"/>
        </w:rPr>
      </w:pPr>
      <w:r w:rsidRPr="00131E1F">
        <w:rPr>
          <w:rFonts w:hint="eastAsia"/>
          <w:color w:val="auto"/>
        </w:rPr>
        <w:t xml:space="preserve">　　　　　　　　　　　　　　　　提案者</w:t>
      </w:r>
      <w:r w:rsidR="004C36A4" w:rsidRPr="00131E1F">
        <w:rPr>
          <w:rFonts w:hint="eastAsia"/>
          <w:color w:val="auto"/>
        </w:rPr>
        <w:t xml:space="preserve">　住　所</w:t>
      </w:r>
    </w:p>
    <w:p w:rsidR="004C36A4" w:rsidRPr="00131E1F" w:rsidRDefault="004C36A4" w:rsidP="004C36A4">
      <w:pPr>
        <w:ind w:leftChars="100" w:left="267"/>
        <w:rPr>
          <w:color w:val="auto"/>
        </w:rPr>
      </w:pPr>
      <w:r w:rsidRPr="00131E1F">
        <w:rPr>
          <w:rFonts w:hint="eastAsia"/>
          <w:color w:val="auto"/>
        </w:rPr>
        <w:t xml:space="preserve">　　　　　　　　　　　　　　　　　　　　団体名</w:t>
      </w:r>
    </w:p>
    <w:p w:rsidR="00C0503D" w:rsidRPr="00131E1F" w:rsidRDefault="00C0503D" w:rsidP="00C0503D">
      <w:pPr>
        <w:ind w:leftChars="100" w:left="267"/>
        <w:rPr>
          <w:color w:val="auto"/>
        </w:rPr>
      </w:pPr>
      <w:r w:rsidRPr="00131E1F">
        <w:rPr>
          <w:rFonts w:hint="eastAsia"/>
          <w:color w:val="auto"/>
        </w:rPr>
        <w:t xml:space="preserve">　　　　　　　　　　　　　　　　　　　　氏　名　　　　　　　　㊞　</w:t>
      </w:r>
    </w:p>
    <w:p w:rsidR="004C36A4" w:rsidRPr="00131E1F" w:rsidRDefault="004C36A4" w:rsidP="004C36A4">
      <w:pPr>
        <w:ind w:leftChars="100" w:left="267"/>
        <w:rPr>
          <w:color w:val="auto"/>
        </w:rPr>
      </w:pPr>
      <w:r w:rsidRPr="00131E1F">
        <w:rPr>
          <w:rFonts w:hint="eastAsia"/>
          <w:color w:val="auto"/>
        </w:rPr>
        <w:t xml:space="preserve">　　　　　　　　　　　　　　　　　　　　連絡先</w:t>
      </w: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r w:rsidRPr="00131E1F">
        <w:rPr>
          <w:rFonts w:hint="eastAsia"/>
          <w:color w:val="auto"/>
        </w:rPr>
        <w:t xml:space="preserve">　当団体の役員は、都市計画法施行規則第</w:t>
      </w:r>
      <w:r w:rsidR="00C0503D" w:rsidRPr="00131E1F">
        <w:rPr>
          <w:rFonts w:hint="eastAsia"/>
          <w:color w:val="auto"/>
        </w:rPr>
        <w:t>13</w:t>
      </w:r>
      <w:r w:rsidRPr="00131E1F">
        <w:rPr>
          <w:rFonts w:hint="eastAsia"/>
          <w:color w:val="auto"/>
        </w:rPr>
        <w:t>条の３第２号イからハまでのいずれにも該当しない者であることを誓約します。</w:t>
      </w: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4C36A4">
      <w:pPr>
        <w:ind w:leftChars="100" w:left="267"/>
        <w:rPr>
          <w:color w:val="auto"/>
        </w:rPr>
      </w:pPr>
    </w:p>
    <w:p w:rsidR="004C36A4" w:rsidRPr="00131E1F" w:rsidRDefault="004C36A4" w:rsidP="00C0503D">
      <w:pPr>
        <w:ind w:leftChars="100" w:left="801" w:hangingChars="200" w:hanging="534"/>
        <w:rPr>
          <w:color w:val="auto"/>
        </w:rPr>
      </w:pPr>
      <w:r w:rsidRPr="00131E1F">
        <w:rPr>
          <w:rFonts w:hint="eastAsia"/>
          <w:color w:val="auto"/>
        </w:rPr>
        <w:t>備考　法人でない団体で、代表者又は管理人の定めのある場合は、役員には代表者又は管理人を含む。</w:t>
      </w:r>
    </w:p>
    <w:p w:rsidR="00C0503D" w:rsidRPr="00131E1F" w:rsidRDefault="00C0503D">
      <w:pPr>
        <w:widowControl/>
        <w:autoSpaceDE/>
        <w:autoSpaceDN/>
        <w:rPr>
          <w:color w:val="auto"/>
        </w:rPr>
      </w:pPr>
      <w:bookmarkStart w:id="0" w:name="_GoBack"/>
      <w:bookmarkEnd w:id="0"/>
    </w:p>
    <w:sectPr w:rsidR="00C0503D" w:rsidRPr="00131E1F" w:rsidSect="00136A9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aperSrc w:first="1" w:other="1"/>
      <w:cols w:space="425"/>
      <w:docGrid w:type="linesAndChars" w:linePitch="437"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3D" w:rsidRDefault="00357B3D" w:rsidP="00971206">
      <w:pPr>
        <w:ind w:left="480" w:hanging="480"/>
      </w:pPr>
      <w:r>
        <w:separator/>
      </w:r>
    </w:p>
  </w:endnote>
  <w:endnote w:type="continuationSeparator" w:id="0">
    <w:p w:rsidR="00357B3D" w:rsidRDefault="00357B3D"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5"/>
      <w:ind w:left="48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5"/>
      <w:ind w:left="48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5"/>
      <w:ind w:left="480" w:hanging="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3D" w:rsidRDefault="00357B3D" w:rsidP="00971206">
      <w:pPr>
        <w:ind w:left="480" w:hanging="480"/>
      </w:pPr>
      <w:r>
        <w:separator/>
      </w:r>
    </w:p>
  </w:footnote>
  <w:footnote w:type="continuationSeparator" w:id="0">
    <w:p w:rsidR="00357B3D" w:rsidRDefault="00357B3D" w:rsidP="00971206">
      <w:pPr>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3"/>
      <w:ind w:left="480" w:hanging="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3"/>
      <w:ind w:left="480" w:hanging="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3"/>
      <w:ind w:left="480" w:hanging="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20"/>
    <w:rsid w:val="0002329A"/>
    <w:rsid w:val="00027E85"/>
    <w:rsid w:val="00041BB6"/>
    <w:rsid w:val="000A05D1"/>
    <w:rsid w:val="000A0954"/>
    <w:rsid w:val="000E7913"/>
    <w:rsid w:val="000F0615"/>
    <w:rsid w:val="000F5CFE"/>
    <w:rsid w:val="00121A85"/>
    <w:rsid w:val="00131E1F"/>
    <w:rsid w:val="00136A96"/>
    <w:rsid w:val="00150079"/>
    <w:rsid w:val="00177EFE"/>
    <w:rsid w:val="00193AB2"/>
    <w:rsid w:val="001C3DC5"/>
    <w:rsid w:val="001F199A"/>
    <w:rsid w:val="00217EEA"/>
    <w:rsid w:val="00255B06"/>
    <w:rsid w:val="00255C5D"/>
    <w:rsid w:val="0026311B"/>
    <w:rsid w:val="00264A2F"/>
    <w:rsid w:val="0033129F"/>
    <w:rsid w:val="00357B3D"/>
    <w:rsid w:val="0037373A"/>
    <w:rsid w:val="00396B63"/>
    <w:rsid w:val="003A2777"/>
    <w:rsid w:val="003C377C"/>
    <w:rsid w:val="003C7723"/>
    <w:rsid w:val="003D4B64"/>
    <w:rsid w:val="004945AC"/>
    <w:rsid w:val="004A274D"/>
    <w:rsid w:val="004A4768"/>
    <w:rsid w:val="004C36A4"/>
    <w:rsid w:val="004D6088"/>
    <w:rsid w:val="004E4A1A"/>
    <w:rsid w:val="004E7C6E"/>
    <w:rsid w:val="00507B7C"/>
    <w:rsid w:val="00552ED1"/>
    <w:rsid w:val="0058439D"/>
    <w:rsid w:val="0059010F"/>
    <w:rsid w:val="00614407"/>
    <w:rsid w:val="00707C71"/>
    <w:rsid w:val="00744C57"/>
    <w:rsid w:val="007D7753"/>
    <w:rsid w:val="008430C5"/>
    <w:rsid w:val="008447C8"/>
    <w:rsid w:val="00847B4C"/>
    <w:rsid w:val="00870B45"/>
    <w:rsid w:val="008E04C4"/>
    <w:rsid w:val="0092374C"/>
    <w:rsid w:val="00926BB7"/>
    <w:rsid w:val="00971206"/>
    <w:rsid w:val="00977428"/>
    <w:rsid w:val="00A61A8F"/>
    <w:rsid w:val="00AA11D2"/>
    <w:rsid w:val="00AC1C58"/>
    <w:rsid w:val="00AE50E3"/>
    <w:rsid w:val="00AE6644"/>
    <w:rsid w:val="00AF21A2"/>
    <w:rsid w:val="00B30158"/>
    <w:rsid w:val="00B432F9"/>
    <w:rsid w:val="00B75E1D"/>
    <w:rsid w:val="00B93C79"/>
    <w:rsid w:val="00BA7A48"/>
    <w:rsid w:val="00BF64E8"/>
    <w:rsid w:val="00C0503D"/>
    <w:rsid w:val="00CA2BA8"/>
    <w:rsid w:val="00D41C9C"/>
    <w:rsid w:val="00D57220"/>
    <w:rsid w:val="00D82DE0"/>
    <w:rsid w:val="00D87E00"/>
    <w:rsid w:val="00D96645"/>
    <w:rsid w:val="00DB0189"/>
    <w:rsid w:val="00E11DA4"/>
    <w:rsid w:val="00E14C16"/>
    <w:rsid w:val="00E21050"/>
    <w:rsid w:val="00E31924"/>
    <w:rsid w:val="00E7359A"/>
    <w:rsid w:val="00ED5615"/>
    <w:rsid w:val="00EE1234"/>
    <w:rsid w:val="00F117DA"/>
    <w:rsid w:val="00F15B79"/>
    <w:rsid w:val="00F20376"/>
    <w:rsid w:val="00F5397F"/>
    <w:rsid w:val="00F94DF7"/>
    <w:rsid w:val="00F974C6"/>
    <w:rsid w:val="00FA1801"/>
    <w:rsid w:val="00FE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041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07C71"/>
    <w:rPr>
      <w:sz w:val="18"/>
      <w:szCs w:val="18"/>
    </w:rPr>
  </w:style>
  <w:style w:type="paragraph" w:styleId="ad">
    <w:name w:val="annotation text"/>
    <w:basedOn w:val="a"/>
    <w:link w:val="ae"/>
    <w:uiPriority w:val="99"/>
    <w:semiHidden/>
    <w:unhideWhenUsed/>
    <w:rsid w:val="00707C71"/>
    <w:pPr>
      <w:jc w:val="left"/>
    </w:pPr>
  </w:style>
  <w:style w:type="character" w:customStyle="1" w:styleId="ae">
    <w:name w:val="コメント文字列 (文字)"/>
    <w:basedOn w:val="a0"/>
    <w:link w:val="ad"/>
    <w:uiPriority w:val="99"/>
    <w:semiHidden/>
    <w:rsid w:val="00707C71"/>
    <w:rPr>
      <w:rFonts w:ascii="ＭＳ 明朝" w:hAnsi="ＭＳ 明朝"/>
    </w:rPr>
  </w:style>
  <w:style w:type="paragraph" w:styleId="af">
    <w:name w:val="annotation subject"/>
    <w:basedOn w:val="ad"/>
    <w:next w:val="ad"/>
    <w:link w:val="af0"/>
    <w:uiPriority w:val="99"/>
    <w:semiHidden/>
    <w:unhideWhenUsed/>
    <w:rsid w:val="00707C71"/>
    <w:rPr>
      <w:b/>
      <w:bCs/>
    </w:rPr>
  </w:style>
  <w:style w:type="character" w:customStyle="1" w:styleId="af0">
    <w:name w:val="コメント内容 (文字)"/>
    <w:basedOn w:val="ae"/>
    <w:link w:val="af"/>
    <w:uiPriority w:val="99"/>
    <w:semiHidden/>
    <w:rsid w:val="00707C71"/>
    <w:rPr>
      <w:rFonts w:ascii="ＭＳ 明朝" w:hAnsi="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041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07C71"/>
    <w:rPr>
      <w:sz w:val="18"/>
      <w:szCs w:val="18"/>
    </w:rPr>
  </w:style>
  <w:style w:type="paragraph" w:styleId="ad">
    <w:name w:val="annotation text"/>
    <w:basedOn w:val="a"/>
    <w:link w:val="ae"/>
    <w:uiPriority w:val="99"/>
    <w:semiHidden/>
    <w:unhideWhenUsed/>
    <w:rsid w:val="00707C71"/>
    <w:pPr>
      <w:jc w:val="left"/>
    </w:pPr>
  </w:style>
  <w:style w:type="character" w:customStyle="1" w:styleId="ae">
    <w:name w:val="コメント文字列 (文字)"/>
    <w:basedOn w:val="a0"/>
    <w:link w:val="ad"/>
    <w:uiPriority w:val="99"/>
    <w:semiHidden/>
    <w:rsid w:val="00707C71"/>
    <w:rPr>
      <w:rFonts w:ascii="ＭＳ 明朝" w:hAnsi="ＭＳ 明朝"/>
    </w:rPr>
  </w:style>
  <w:style w:type="paragraph" w:styleId="af">
    <w:name w:val="annotation subject"/>
    <w:basedOn w:val="ad"/>
    <w:next w:val="ad"/>
    <w:link w:val="af0"/>
    <w:uiPriority w:val="99"/>
    <w:semiHidden/>
    <w:unhideWhenUsed/>
    <w:rsid w:val="00707C71"/>
    <w:rPr>
      <w:b/>
      <w:bCs/>
    </w:rPr>
  </w:style>
  <w:style w:type="character" w:customStyle="1" w:styleId="af0">
    <w:name w:val="コメント内容 (文字)"/>
    <w:basedOn w:val="ae"/>
    <w:link w:val="af"/>
    <w:uiPriority w:val="99"/>
    <w:semiHidden/>
    <w:rsid w:val="00707C71"/>
    <w:rPr>
      <w:rFonts w:ascii="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C82C-1EDD-47B5-8E66-8BB7EDF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広一</dc:creator>
  <cp:lastModifiedBy>塚原 進</cp:lastModifiedBy>
  <cp:revision>2</cp:revision>
  <cp:lastPrinted>2016-05-25T02:22:00Z</cp:lastPrinted>
  <dcterms:created xsi:type="dcterms:W3CDTF">2016-06-21T07:46:00Z</dcterms:created>
  <dcterms:modified xsi:type="dcterms:W3CDTF">2016-06-21T07:46:00Z</dcterms:modified>
</cp:coreProperties>
</file>